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466D" w14:textId="77777777" w:rsidR="00D5242B" w:rsidRDefault="00D5242B" w:rsidP="00D5242B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</w:pPr>
      <w:r w:rsidRPr="00D5242B">
        <w:rPr>
          <w:i/>
          <w:iCs/>
          <w:noProof/>
          <w:color w:val="30206B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4DE8046" wp14:editId="7606836F">
            <wp:simplePos x="0" y="0"/>
            <wp:positionH relativeFrom="column">
              <wp:posOffset>3810</wp:posOffset>
            </wp:positionH>
            <wp:positionV relativeFrom="paragraph">
              <wp:posOffset>-73757</wp:posOffset>
            </wp:positionV>
            <wp:extent cx="859692" cy="249266"/>
            <wp:effectExtent l="0" t="0" r="444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692" cy="24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EC0CD" w14:textId="5D4DBDCF" w:rsidR="00F66B15" w:rsidRPr="00A9698E" w:rsidRDefault="00D5242B" w:rsidP="00C17F76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52"/>
          <w:szCs w:val="52"/>
          <w:lang w:val="en-US"/>
        </w:rPr>
      </w:pPr>
      <w:r w:rsidRPr="00A9698E">
        <w:rPr>
          <w:rFonts w:ascii="Arial" w:hAnsi="Arial" w:cs="Arial"/>
          <w:i/>
          <w:iCs/>
          <w:noProof/>
          <w:color w:val="30206B" w:themeColor="text1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2F1B63" wp14:editId="47876452">
                <wp:simplePos x="0" y="0"/>
                <wp:positionH relativeFrom="column">
                  <wp:posOffset>0</wp:posOffset>
                </wp:positionH>
                <wp:positionV relativeFrom="paragraph">
                  <wp:posOffset>440267</wp:posOffset>
                </wp:positionV>
                <wp:extent cx="9753600" cy="0"/>
                <wp:effectExtent l="0" t="12700" r="25400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D082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4.65pt" to="768pt,3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" strokecolor="#1ebbf0 [3215]" strokeweight="3pt">
                <v:stroke joinstyle="miter"/>
              </v:line>
            </w:pict>
          </mc:Fallback>
        </mc:AlternateContent>
      </w:r>
      <w:r w:rsidR="00290D4E" w:rsidRPr="00A9698E">
        <w:rPr>
          <w:rFonts w:ascii="Arial" w:hAnsi="Arial" w:cs="Arial"/>
          <w:b/>
          <w:bCs/>
          <w:color w:val="30206B" w:themeColor="text1"/>
          <w:sz w:val="52"/>
          <w:szCs w:val="52"/>
          <w:lang w:val="en-US"/>
        </w:rPr>
        <w:t>Employee Persona Card Template</w:t>
      </w:r>
    </w:p>
    <w:p w14:paraId="6E276664" w14:textId="77777777" w:rsidR="00221D3C" w:rsidRDefault="00221D3C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07"/>
        <w:gridCol w:w="302"/>
        <w:gridCol w:w="5114"/>
        <w:gridCol w:w="283"/>
        <w:gridCol w:w="4987"/>
      </w:tblGrid>
      <w:tr w:rsidR="00A9698E" w:rsidRPr="004E498F" w14:paraId="26174526" w14:textId="77777777" w:rsidTr="00A9698E">
        <w:trPr>
          <w:trHeight w:val="429"/>
        </w:trPr>
        <w:tc>
          <w:tcPr>
            <w:tcW w:w="152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B64454" w14:textId="3AD95DE3" w:rsidR="00A9698E" w:rsidRDefault="00A9698E" w:rsidP="00E43CD7">
            <w:pPr>
              <w:rPr>
                <w:b/>
                <w:color w:val="30206B" w:themeColor="text1"/>
              </w:rPr>
            </w:pPr>
          </w:p>
          <w:p w14:paraId="2F67F7A0" w14:textId="3FF3A31C" w:rsidR="00A9698E" w:rsidRPr="0098259F" w:rsidRDefault="00A9698E" w:rsidP="00E43CD7">
            <w:r>
              <w:rPr>
                <w:b/>
                <w:noProof/>
                <w:color w:val="808080" w:themeColor="background1" w:themeShade="8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8484" behindDoc="0" locked="0" layoutInCell="1" allowOverlap="1" wp14:anchorId="2CF929D4" wp14:editId="3129B9A4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2870</wp:posOffset>
                      </wp:positionV>
                      <wp:extent cx="1490345" cy="1353185"/>
                      <wp:effectExtent l="12700" t="12700" r="8255" b="18415"/>
                      <wp:wrapNone/>
                      <wp:docPr id="9398241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345" cy="1353185"/>
                                <a:chOff x="0" y="0"/>
                                <a:chExt cx="1866900" cy="1695450"/>
                              </a:xfrm>
                            </wpg:grpSpPr>
                            <wps:wsp>
                              <wps:cNvPr id="976876617" name="Rectangle 1"/>
                              <wps:cNvSpPr/>
                              <wps:spPr>
                                <a:xfrm>
                                  <a:off x="0" y="0"/>
                                  <a:ext cx="1866900" cy="169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FBFF"/>
                                </a:solidFill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Graphic 7" descr="Us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0" y="47625"/>
                                  <a:ext cx="1592580" cy="1592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F09EF" id="Group 2" o:spid="_x0000_s1026" style="position:absolute;margin-left:53.1pt;margin-top:8.1pt;width:117.35pt;height:106.55pt;z-index:251668484;mso-width-relative:margin;mso-height-relative:margin" coordsize="18669,16954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">
                      <v:rect id="Rectangle 1" o:spid="_x0000_s1027" style="position:absolute;width:18669;height:169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" fillcolor="#ebfbff" strokecolor="white [3201]" strokeweight="1.5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7" o:spid="_x0000_s1028" type="#_x0000_t75" alt="User" style="position:absolute;left:1270;top:476;width:15925;height:15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">
                        <v:imagedata r:id="rId11" o:title="User"/>
                      </v:shape>
                    </v:group>
                  </w:pict>
                </mc:Fallback>
              </mc:AlternateContent>
            </w:r>
          </w:p>
          <w:p w14:paraId="429375F0" w14:textId="52F91E26" w:rsidR="00A9698E" w:rsidRPr="0098259F" w:rsidRDefault="00A9698E" w:rsidP="00E43CD7"/>
          <w:p w14:paraId="2E205699" w14:textId="5E6D1FA0" w:rsidR="00A9698E" w:rsidRPr="0098259F" w:rsidRDefault="00A9698E" w:rsidP="00E43CD7"/>
          <w:p w14:paraId="29A70054" w14:textId="77777777" w:rsidR="00A9698E" w:rsidRPr="0098259F" w:rsidRDefault="00A9698E" w:rsidP="00E43CD7"/>
          <w:p w14:paraId="06C45AB4" w14:textId="77777777" w:rsidR="00A9698E" w:rsidRPr="0098259F" w:rsidRDefault="00A9698E" w:rsidP="00E43CD7"/>
          <w:p w14:paraId="35D86A1B" w14:textId="77777777" w:rsidR="00A9698E" w:rsidRPr="0098259F" w:rsidRDefault="00A9698E" w:rsidP="00E43CD7"/>
          <w:p w14:paraId="4A6B68EC" w14:textId="77777777" w:rsidR="00A9698E" w:rsidRPr="0098259F" w:rsidRDefault="00A9698E" w:rsidP="00E43CD7"/>
          <w:p w14:paraId="15A4FAC8" w14:textId="77777777" w:rsidR="00A9698E" w:rsidRDefault="00A9698E" w:rsidP="00E43CD7">
            <w:pPr>
              <w:rPr>
                <w:b/>
                <w:color w:val="30206B" w:themeColor="text1"/>
              </w:rPr>
            </w:pPr>
          </w:p>
          <w:p w14:paraId="75358459" w14:textId="77777777" w:rsidR="00A9698E" w:rsidRDefault="00A9698E" w:rsidP="00E43CD7">
            <w:pPr>
              <w:rPr>
                <w:b/>
                <w:color w:val="30206B" w:themeColor="text1"/>
              </w:rPr>
            </w:pPr>
          </w:p>
          <w:p w14:paraId="2DA8D523" w14:textId="77777777" w:rsidR="00A9698E" w:rsidRPr="004E498F" w:rsidRDefault="00A9698E" w:rsidP="00E43CD7">
            <w:pPr>
              <w:rPr>
                <w:rFonts w:ascii="IBM Plex Sans" w:hAnsi="IBM Plex Sans"/>
                <w:b/>
                <w:color w:val="2F1F6A"/>
                <w:sz w:val="22"/>
              </w:rPr>
            </w:pPr>
          </w:p>
        </w:tc>
        <w:tc>
          <w:tcPr>
            <w:tcW w:w="98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10570DD" w14:textId="77777777" w:rsidR="00A9698E" w:rsidRPr="004E498F" w:rsidRDefault="00A9698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shd w:val="clear" w:color="auto" w:fill="B0E7FF" w:themeFill="accent1"/>
            <w:vAlign w:val="center"/>
          </w:tcPr>
          <w:p w14:paraId="08C7B444" w14:textId="77777777" w:rsidR="00A9698E" w:rsidRPr="00A9698E" w:rsidRDefault="00A9698E" w:rsidP="00E43CD7">
            <w:pPr>
              <w:jc w:val="center"/>
              <w:rPr>
                <w:rFonts w:ascii="IBM Plex Sans" w:hAnsi="IBM Plex Sans"/>
                <w:b/>
                <w:color w:val="30206B" w:themeColor="text1"/>
                <w:sz w:val="22"/>
                <w:szCs w:val="22"/>
              </w:rPr>
            </w:pPr>
            <w:r w:rsidRPr="00A9698E">
              <w:rPr>
                <w:rFonts w:ascii="IBM Plex Sans" w:hAnsi="IBM Plex Sans"/>
                <w:b/>
                <w:color w:val="30206B" w:themeColor="text1"/>
                <w:sz w:val="22"/>
                <w:szCs w:val="22"/>
              </w:rPr>
              <w:t>GOALS, PREFERENCES &amp; NEEDS</w:t>
            </w:r>
          </w:p>
        </w:tc>
        <w:tc>
          <w:tcPr>
            <w:tcW w:w="92" w:type="pct"/>
            <w:vMerge w:val="restart"/>
            <w:tcBorders>
              <w:top w:val="nil"/>
              <w:bottom w:val="nil"/>
            </w:tcBorders>
            <w:vAlign w:val="center"/>
          </w:tcPr>
          <w:p w14:paraId="705B5058" w14:textId="77777777" w:rsidR="00A9698E" w:rsidRPr="00A9698E" w:rsidRDefault="00A9698E" w:rsidP="00E43CD7">
            <w:pPr>
              <w:rPr>
                <w:rFonts w:ascii="IBM Plex Sans" w:hAnsi="IBM Plex Sans"/>
                <w:b/>
                <w:color w:val="30206B" w:themeColor="text1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B0E7FF" w:themeFill="accent1"/>
            <w:vAlign w:val="center"/>
          </w:tcPr>
          <w:p w14:paraId="7A263048" w14:textId="77777777" w:rsidR="00A9698E" w:rsidRPr="00A9698E" w:rsidRDefault="00A9698E" w:rsidP="00E43CD7">
            <w:pPr>
              <w:jc w:val="center"/>
              <w:rPr>
                <w:rFonts w:ascii="IBM Plex Sans" w:hAnsi="IBM Plex Sans"/>
                <w:b/>
                <w:color w:val="30206B" w:themeColor="text1"/>
                <w:sz w:val="22"/>
                <w:szCs w:val="22"/>
              </w:rPr>
            </w:pPr>
            <w:r w:rsidRPr="00A9698E">
              <w:rPr>
                <w:rFonts w:ascii="IBM Plex Sans" w:hAnsi="IBM Plex Sans"/>
                <w:b/>
                <w:color w:val="30206B" w:themeColor="text1"/>
                <w:sz w:val="22"/>
                <w:szCs w:val="22"/>
              </w:rPr>
              <w:t>CHALLENGES AND OBSTACLES</w:t>
            </w:r>
          </w:p>
        </w:tc>
      </w:tr>
      <w:tr w:rsidR="00A9698E" w:rsidRPr="004E498F" w14:paraId="66526D57" w14:textId="77777777" w:rsidTr="00A9698E">
        <w:trPr>
          <w:trHeight w:val="2264"/>
        </w:trPr>
        <w:tc>
          <w:tcPr>
            <w:tcW w:w="1529" w:type="pct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269BB3C" w14:textId="77777777" w:rsidR="00A9698E" w:rsidRPr="004E498F" w:rsidRDefault="00A9698E" w:rsidP="00E43CD7">
            <w:pPr>
              <w:rPr>
                <w:b/>
                <w:color w:val="2F1F6A"/>
              </w:rPr>
            </w:pPr>
          </w:p>
        </w:tc>
        <w:tc>
          <w:tcPr>
            <w:tcW w:w="98" w:type="pct"/>
            <w:vMerge/>
            <w:tcBorders>
              <w:left w:val="nil"/>
              <w:bottom w:val="nil"/>
            </w:tcBorders>
            <w:vAlign w:val="center"/>
          </w:tcPr>
          <w:p w14:paraId="6D40C67C" w14:textId="77777777" w:rsidR="00A9698E" w:rsidRPr="004E498F" w:rsidRDefault="00A9698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90B6D25" w14:textId="77777777" w:rsidR="00A9698E" w:rsidRPr="00A9698E" w:rsidRDefault="00A9698E" w:rsidP="00A9698E">
            <w:pPr>
              <w:spacing w:line="271" w:lineRule="auto"/>
              <w:jc w:val="center"/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  <w:t>[Career goals, current challenges]</w:t>
            </w:r>
          </w:p>
          <w:p w14:paraId="76670612" w14:textId="77777777" w:rsidR="00A9698E" w:rsidRPr="00A9698E" w:rsidRDefault="00A9698E" w:rsidP="00A9698E">
            <w:pPr>
              <w:spacing w:line="271" w:lineRule="auto"/>
              <w:jc w:val="center"/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  <w:t>[Work preferences (e.g., environment, tools)]</w:t>
            </w:r>
          </w:p>
          <w:p w14:paraId="6960D460" w14:textId="77777777" w:rsidR="00A9698E" w:rsidRPr="00A9698E" w:rsidRDefault="00A9698E" w:rsidP="00A9698E">
            <w:pPr>
              <w:spacing w:line="271" w:lineRule="auto"/>
              <w:jc w:val="center"/>
              <w:rPr>
                <w:rFonts w:ascii="IBM Plex Sans" w:hAnsi="IBM Plex Sans"/>
                <w:i/>
                <w:iCs/>
                <w:color w:val="30206B" w:themeColor="text1"/>
                <w:sz w:val="21"/>
                <w:szCs w:val="21"/>
              </w:rPr>
            </w:pPr>
            <w:r w:rsidRPr="00A9698E"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  <w:t>[Learning and development needs]</w:t>
            </w: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42C06009" w14:textId="77777777" w:rsidR="00A9698E" w:rsidRPr="00A9698E" w:rsidRDefault="00A9698E" w:rsidP="00A9698E">
            <w:pPr>
              <w:spacing w:line="271" w:lineRule="auto"/>
              <w:rPr>
                <w:rFonts w:ascii="IBM Plex Sans" w:hAnsi="IBM Plex Sans"/>
                <w:b/>
                <w:color w:val="30206B" w:themeColor="text1"/>
              </w:rPr>
            </w:pPr>
          </w:p>
        </w:tc>
        <w:tc>
          <w:tcPr>
            <w:tcW w:w="1620" w:type="pct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9310818" w14:textId="77777777" w:rsidR="00A9698E" w:rsidRPr="00A9698E" w:rsidRDefault="00A9698E" w:rsidP="00A9698E">
            <w:pPr>
              <w:spacing w:line="271" w:lineRule="auto"/>
              <w:jc w:val="center"/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  <w:t>[Current professional challenges]</w:t>
            </w:r>
          </w:p>
          <w:p w14:paraId="19105DDB" w14:textId="77777777" w:rsidR="00A9698E" w:rsidRPr="00A9698E" w:rsidRDefault="00A9698E" w:rsidP="00A9698E">
            <w:pPr>
              <w:spacing w:line="271" w:lineRule="auto"/>
              <w:jc w:val="center"/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  <w:t>[Personal obstacles impacting work]</w:t>
            </w:r>
          </w:p>
          <w:p w14:paraId="23ED6BEF" w14:textId="77777777" w:rsidR="00A9698E" w:rsidRPr="00A9698E" w:rsidRDefault="00A9698E" w:rsidP="00A9698E">
            <w:pPr>
              <w:spacing w:line="271" w:lineRule="auto"/>
              <w:jc w:val="center"/>
              <w:rPr>
                <w:rFonts w:ascii="IBM Plex Sans" w:hAnsi="IBM Plex Sans"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  <w:t>[Areas for improvement and development needs]</w:t>
            </w:r>
          </w:p>
        </w:tc>
      </w:tr>
      <w:tr w:rsidR="00290D4E" w:rsidRPr="004E498F" w14:paraId="64EB4F23" w14:textId="77777777" w:rsidTr="00A9698E">
        <w:trPr>
          <w:trHeight w:val="451"/>
        </w:trPr>
        <w:tc>
          <w:tcPr>
            <w:tcW w:w="1529" w:type="pct"/>
            <w:shd w:val="clear" w:color="auto" w:fill="B0E7FF" w:themeFill="accent1"/>
            <w:vAlign w:val="center"/>
          </w:tcPr>
          <w:p w14:paraId="57EBBF0A" w14:textId="1E20BA84" w:rsidR="00290D4E" w:rsidRPr="00A9698E" w:rsidRDefault="00290D4E" w:rsidP="00E43CD7">
            <w:pPr>
              <w:rPr>
                <w:rFonts w:ascii="IBM Plex Sans" w:hAnsi="IBM Plex Sans"/>
                <w:b/>
                <w:noProof/>
                <w:color w:val="30206B" w:themeColor="text1"/>
                <w:sz w:val="21"/>
                <w:szCs w:val="21"/>
              </w:rPr>
            </w:pPr>
            <w:r w:rsidRPr="00A9698E">
              <w:rPr>
                <w:rFonts w:ascii="IBM Plex Sans" w:hAnsi="IBM Plex Sans"/>
                <w:b/>
                <w:noProof/>
                <w:color w:val="30206B" w:themeColor="text1"/>
                <w:sz w:val="21"/>
                <w:szCs w:val="21"/>
              </w:rPr>
              <w:t>BASIC INFORMATION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0A0CCD42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vAlign w:val="center"/>
          </w:tcPr>
          <w:p w14:paraId="282B22A9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19DD8464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  <w:tc>
          <w:tcPr>
            <w:tcW w:w="1620" w:type="pct"/>
            <w:vMerge/>
            <w:vAlign w:val="center"/>
          </w:tcPr>
          <w:p w14:paraId="622C9F62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</w:tr>
      <w:tr w:rsidR="00290D4E" w:rsidRPr="004E498F" w14:paraId="468954D7" w14:textId="77777777" w:rsidTr="00A9698E">
        <w:trPr>
          <w:trHeight w:val="299"/>
        </w:trPr>
        <w:tc>
          <w:tcPr>
            <w:tcW w:w="1529" w:type="pct"/>
            <w:vAlign w:val="center"/>
          </w:tcPr>
          <w:p w14:paraId="3247D811" w14:textId="749C7518" w:rsidR="00290D4E" w:rsidRPr="00A9698E" w:rsidRDefault="00290D4E" w:rsidP="00E43CD7">
            <w:pPr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  <w:t>Persona name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0938E2AA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vAlign w:val="center"/>
          </w:tcPr>
          <w:p w14:paraId="665C491B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7D6D773B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  <w:tc>
          <w:tcPr>
            <w:tcW w:w="1620" w:type="pct"/>
            <w:vMerge/>
            <w:vAlign w:val="center"/>
          </w:tcPr>
          <w:p w14:paraId="6B841E3F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</w:tr>
      <w:tr w:rsidR="00290D4E" w:rsidRPr="004E498F" w14:paraId="14E9F7C4" w14:textId="77777777" w:rsidTr="00A9698E">
        <w:trPr>
          <w:trHeight w:val="429"/>
        </w:trPr>
        <w:tc>
          <w:tcPr>
            <w:tcW w:w="1529" w:type="pct"/>
            <w:vAlign w:val="center"/>
          </w:tcPr>
          <w:p w14:paraId="1D88A2FC" w14:textId="59D5B7D8" w:rsidR="00290D4E" w:rsidRPr="00A9698E" w:rsidRDefault="00290D4E" w:rsidP="00E43CD7">
            <w:pPr>
              <w:rPr>
                <w:rFonts w:ascii="IBM Plex Sans" w:hAnsi="IBM Plex Sans"/>
                <w:i/>
                <w:iCs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noProof/>
                <w:color w:val="30206B" w:themeColor="text1"/>
                <w:sz w:val="18"/>
                <w:szCs w:val="18"/>
              </w:rPr>
              <w:t>[Add persona name]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1DE16016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A2FEADB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4B51BC9C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  <w:tc>
          <w:tcPr>
            <w:tcW w:w="1620" w:type="pct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9BD797A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</w:tr>
      <w:tr w:rsidR="00290D4E" w:rsidRPr="004E498F" w14:paraId="2AD71A89" w14:textId="77777777" w:rsidTr="00A9698E">
        <w:trPr>
          <w:trHeight w:val="67"/>
        </w:trPr>
        <w:tc>
          <w:tcPr>
            <w:tcW w:w="1529" w:type="pct"/>
            <w:vAlign w:val="center"/>
          </w:tcPr>
          <w:p w14:paraId="6ED2E7C0" w14:textId="77777777" w:rsidR="00290D4E" w:rsidRPr="00A9698E" w:rsidRDefault="00290D4E" w:rsidP="00E43CD7">
            <w:pPr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  <w:t>Age</w:t>
            </w:r>
          </w:p>
        </w:tc>
        <w:tc>
          <w:tcPr>
            <w:tcW w:w="98" w:type="pct"/>
            <w:vMerge/>
            <w:tcBorders>
              <w:bottom w:val="nil"/>
              <w:right w:val="nil"/>
            </w:tcBorders>
            <w:vAlign w:val="center"/>
          </w:tcPr>
          <w:p w14:paraId="2C11B0E1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tcBorders>
              <w:left w:val="nil"/>
              <w:right w:val="nil"/>
            </w:tcBorders>
            <w:vAlign w:val="center"/>
          </w:tcPr>
          <w:p w14:paraId="3DBB7271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  <w:tc>
          <w:tcPr>
            <w:tcW w:w="9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22368F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  <w:tc>
          <w:tcPr>
            <w:tcW w:w="1620" w:type="pct"/>
            <w:tcBorders>
              <w:left w:val="nil"/>
              <w:right w:val="nil"/>
            </w:tcBorders>
            <w:vAlign w:val="center"/>
          </w:tcPr>
          <w:p w14:paraId="4A94002A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</w:tr>
      <w:tr w:rsidR="00290D4E" w:rsidRPr="004E498F" w14:paraId="108921E9" w14:textId="77777777" w:rsidTr="00A9698E">
        <w:trPr>
          <w:trHeight w:val="429"/>
        </w:trPr>
        <w:tc>
          <w:tcPr>
            <w:tcW w:w="1529" w:type="pct"/>
            <w:vAlign w:val="center"/>
          </w:tcPr>
          <w:p w14:paraId="1921B3FE" w14:textId="77777777" w:rsidR="00290D4E" w:rsidRPr="00A9698E" w:rsidRDefault="00290D4E" w:rsidP="00E43CD7">
            <w:pPr>
              <w:rPr>
                <w:rFonts w:ascii="IBM Plex Sans" w:hAnsi="IBM Plex Sans"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noProof/>
                <w:color w:val="30206B" w:themeColor="text1"/>
                <w:sz w:val="18"/>
                <w:szCs w:val="18"/>
              </w:rPr>
              <w:t>[Add age]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3D02CFEB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shd w:val="clear" w:color="auto" w:fill="B0E7FF" w:themeFill="accent1"/>
            <w:vAlign w:val="center"/>
          </w:tcPr>
          <w:p w14:paraId="2FEF5080" w14:textId="77777777" w:rsidR="00290D4E" w:rsidRPr="00A9698E" w:rsidRDefault="00290D4E" w:rsidP="00E43CD7">
            <w:pPr>
              <w:jc w:val="center"/>
              <w:rPr>
                <w:rFonts w:ascii="IBM Plex Sans" w:hAnsi="IBM Plex Sans"/>
                <w:b/>
                <w:color w:val="30206B" w:themeColor="text1"/>
                <w:sz w:val="22"/>
                <w:szCs w:val="21"/>
              </w:rPr>
            </w:pPr>
            <w:r w:rsidRPr="00A9698E">
              <w:rPr>
                <w:rFonts w:ascii="IBM Plex Sans" w:hAnsi="IBM Plex Sans"/>
                <w:b/>
                <w:color w:val="30206B" w:themeColor="text1"/>
                <w:sz w:val="22"/>
                <w:szCs w:val="21"/>
              </w:rPr>
              <w:t>PERSONALITY &amp; WORK STYLE</w:t>
            </w: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0AF00815" w14:textId="77777777" w:rsidR="00290D4E" w:rsidRPr="00A9698E" w:rsidRDefault="00290D4E" w:rsidP="00E43CD7">
            <w:pPr>
              <w:rPr>
                <w:rFonts w:ascii="IBM Plex Sans" w:hAnsi="IBM Plex Sans"/>
                <w:b/>
                <w:color w:val="30206B" w:themeColor="text1"/>
              </w:rPr>
            </w:pPr>
          </w:p>
        </w:tc>
        <w:tc>
          <w:tcPr>
            <w:tcW w:w="1620" w:type="pct"/>
            <w:shd w:val="clear" w:color="auto" w:fill="B0E7FF" w:themeFill="accent1"/>
            <w:vAlign w:val="center"/>
          </w:tcPr>
          <w:p w14:paraId="3572CF58" w14:textId="77777777" w:rsidR="00290D4E" w:rsidRPr="00A9698E" w:rsidRDefault="00290D4E" w:rsidP="00E43CD7">
            <w:pPr>
              <w:jc w:val="center"/>
              <w:rPr>
                <w:rFonts w:ascii="IBM Plex Sans" w:hAnsi="IBM Plex Sans"/>
                <w:b/>
                <w:color w:val="30206B" w:themeColor="text1"/>
                <w:sz w:val="22"/>
                <w:szCs w:val="22"/>
              </w:rPr>
            </w:pPr>
            <w:r w:rsidRPr="00A9698E">
              <w:rPr>
                <w:rFonts w:ascii="IBM Plex Sans" w:hAnsi="IBM Plex Sans"/>
                <w:b/>
                <w:color w:val="30206B" w:themeColor="text1"/>
                <w:sz w:val="22"/>
                <w:szCs w:val="22"/>
              </w:rPr>
              <w:t>WHAT COLLEAGUES SAY ABOUT THEM</w:t>
            </w:r>
          </w:p>
        </w:tc>
      </w:tr>
      <w:tr w:rsidR="00290D4E" w:rsidRPr="004E498F" w14:paraId="46717F48" w14:textId="77777777" w:rsidTr="00A9698E">
        <w:trPr>
          <w:trHeight w:val="286"/>
        </w:trPr>
        <w:tc>
          <w:tcPr>
            <w:tcW w:w="1529" w:type="pct"/>
            <w:vAlign w:val="center"/>
          </w:tcPr>
          <w:p w14:paraId="77E6B14C" w14:textId="77777777" w:rsidR="00290D4E" w:rsidRPr="00A9698E" w:rsidRDefault="00290D4E" w:rsidP="00E43CD7">
            <w:pPr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  <w:t>Gender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682C9FA7" w14:textId="77777777" w:rsidR="00290D4E" w:rsidRPr="00290D4E" w:rsidRDefault="00290D4E" w:rsidP="00E43CD7">
            <w:pPr>
              <w:rPr>
                <w:b/>
                <w:color w:val="2F1F6A"/>
                <w:sz w:val="18"/>
                <w:szCs w:val="18"/>
              </w:rPr>
            </w:pPr>
          </w:p>
        </w:tc>
        <w:tc>
          <w:tcPr>
            <w:tcW w:w="1661" w:type="pct"/>
            <w:vMerge w:val="restart"/>
            <w:vAlign w:val="center"/>
          </w:tcPr>
          <w:p w14:paraId="12F5AADA" w14:textId="77777777" w:rsidR="00290D4E" w:rsidRPr="00A9698E" w:rsidRDefault="00290D4E" w:rsidP="00A9698E">
            <w:pPr>
              <w:spacing w:line="271" w:lineRule="auto"/>
              <w:jc w:val="center"/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  <w:t>[Personality traits (e.g., work and communication style)]</w:t>
            </w:r>
          </w:p>
          <w:p w14:paraId="75A83739" w14:textId="43C1D3AD" w:rsidR="00A9698E" w:rsidRPr="00A9698E" w:rsidRDefault="00290D4E" w:rsidP="00A9698E">
            <w:pPr>
              <w:spacing w:line="271" w:lineRule="auto"/>
              <w:jc w:val="center"/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  <w:t>[Strengths, weaknesses, motivators]</w:t>
            </w: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515B713A" w14:textId="77777777" w:rsidR="00290D4E" w:rsidRPr="00A9698E" w:rsidRDefault="00290D4E" w:rsidP="00A9698E">
            <w:pPr>
              <w:spacing w:line="271" w:lineRule="auto"/>
              <w:rPr>
                <w:rFonts w:ascii="IBM Plex Sans" w:hAnsi="IBM Plex Sans"/>
                <w:b/>
                <w:color w:val="30206B" w:themeColor="text1"/>
              </w:rPr>
            </w:pPr>
          </w:p>
        </w:tc>
        <w:tc>
          <w:tcPr>
            <w:tcW w:w="1620" w:type="pct"/>
            <w:vMerge w:val="restart"/>
            <w:vAlign w:val="center"/>
          </w:tcPr>
          <w:p w14:paraId="3C13B116" w14:textId="77777777" w:rsidR="00290D4E" w:rsidRPr="00A9698E" w:rsidRDefault="00290D4E" w:rsidP="00A9698E">
            <w:pPr>
              <w:spacing w:line="271" w:lineRule="auto"/>
              <w:jc w:val="center"/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  <w:t>[General impressions from peers]</w:t>
            </w:r>
          </w:p>
          <w:p w14:paraId="5A7D6BDD" w14:textId="77777777" w:rsidR="00290D4E" w:rsidRPr="00A9698E" w:rsidRDefault="00290D4E" w:rsidP="00A9698E">
            <w:pPr>
              <w:spacing w:line="271" w:lineRule="auto"/>
              <w:jc w:val="center"/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  <w:t>[Strengths as noted by colleagues]</w:t>
            </w:r>
          </w:p>
          <w:p w14:paraId="189FD315" w14:textId="73081913" w:rsidR="00290D4E" w:rsidRPr="00A9698E" w:rsidRDefault="00290D4E" w:rsidP="00A9698E">
            <w:pPr>
              <w:spacing w:line="271" w:lineRule="auto"/>
              <w:jc w:val="center"/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color w:val="30206B" w:themeColor="text1"/>
                <w:sz w:val="18"/>
                <w:szCs w:val="18"/>
              </w:rPr>
              <w:t>[Areas for improvement suggested by team members]</w:t>
            </w:r>
          </w:p>
        </w:tc>
      </w:tr>
      <w:tr w:rsidR="00290D4E" w:rsidRPr="004E498F" w14:paraId="0D213930" w14:textId="77777777" w:rsidTr="00A9698E">
        <w:trPr>
          <w:trHeight w:val="429"/>
        </w:trPr>
        <w:tc>
          <w:tcPr>
            <w:tcW w:w="1529" w:type="pct"/>
            <w:vAlign w:val="center"/>
          </w:tcPr>
          <w:p w14:paraId="0B2CBEE8" w14:textId="77777777" w:rsidR="00290D4E" w:rsidRPr="00A9698E" w:rsidRDefault="00290D4E" w:rsidP="00E43CD7">
            <w:pPr>
              <w:rPr>
                <w:rFonts w:ascii="IBM Plex Sans" w:hAnsi="IBM Plex Sans"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noProof/>
                <w:color w:val="30206B" w:themeColor="text1"/>
                <w:sz w:val="18"/>
                <w:szCs w:val="18"/>
              </w:rPr>
              <w:t>[Add gender name]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4EA48446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vAlign w:val="center"/>
          </w:tcPr>
          <w:p w14:paraId="187361E6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1D7F80AF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1620" w:type="pct"/>
            <w:vMerge/>
            <w:vAlign w:val="center"/>
          </w:tcPr>
          <w:p w14:paraId="3F788208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290D4E" w:rsidRPr="004E498F" w14:paraId="6D1D44F0" w14:textId="77777777" w:rsidTr="00A9698E">
        <w:trPr>
          <w:trHeight w:val="286"/>
        </w:trPr>
        <w:tc>
          <w:tcPr>
            <w:tcW w:w="1529" w:type="pct"/>
            <w:vAlign w:val="center"/>
          </w:tcPr>
          <w:p w14:paraId="4E9B9677" w14:textId="77777777" w:rsidR="00290D4E" w:rsidRPr="00A9698E" w:rsidRDefault="00290D4E" w:rsidP="00E43CD7">
            <w:pPr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  <w:t>Role/position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41E83DA1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vAlign w:val="center"/>
          </w:tcPr>
          <w:p w14:paraId="059120A2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2B9DA3D8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1620" w:type="pct"/>
            <w:vMerge/>
            <w:vAlign w:val="center"/>
          </w:tcPr>
          <w:p w14:paraId="59A369C3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290D4E" w:rsidRPr="004E498F" w14:paraId="464A8AF2" w14:textId="77777777" w:rsidTr="00A9698E">
        <w:trPr>
          <w:trHeight w:val="429"/>
        </w:trPr>
        <w:tc>
          <w:tcPr>
            <w:tcW w:w="1529" w:type="pct"/>
            <w:vAlign w:val="center"/>
          </w:tcPr>
          <w:p w14:paraId="16EAA8FF" w14:textId="77777777" w:rsidR="00290D4E" w:rsidRPr="00A9698E" w:rsidRDefault="00290D4E" w:rsidP="00E43CD7">
            <w:pPr>
              <w:rPr>
                <w:rFonts w:ascii="IBM Plex Sans" w:hAnsi="IBM Plex Sans"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noProof/>
                <w:color w:val="30206B" w:themeColor="text1"/>
                <w:sz w:val="18"/>
                <w:szCs w:val="18"/>
              </w:rPr>
              <w:t>[Add role name]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4361F137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vAlign w:val="center"/>
          </w:tcPr>
          <w:p w14:paraId="1F6F95C3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16D117F5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1620" w:type="pct"/>
            <w:vMerge/>
            <w:vAlign w:val="center"/>
          </w:tcPr>
          <w:p w14:paraId="6E90DBBB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290D4E" w:rsidRPr="004E498F" w14:paraId="551DA074" w14:textId="77777777" w:rsidTr="00A9698E">
        <w:trPr>
          <w:trHeight w:val="286"/>
        </w:trPr>
        <w:tc>
          <w:tcPr>
            <w:tcW w:w="1529" w:type="pct"/>
            <w:vAlign w:val="center"/>
          </w:tcPr>
          <w:p w14:paraId="34C1430D" w14:textId="77777777" w:rsidR="00290D4E" w:rsidRPr="00A9698E" w:rsidRDefault="00290D4E" w:rsidP="00E43CD7">
            <w:pPr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  <w:t>Department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75361B18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vAlign w:val="center"/>
          </w:tcPr>
          <w:p w14:paraId="37BA4B99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00F30B5F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1620" w:type="pct"/>
            <w:vMerge/>
            <w:vAlign w:val="center"/>
          </w:tcPr>
          <w:p w14:paraId="0707E660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290D4E" w:rsidRPr="004E498F" w14:paraId="1BBA0708" w14:textId="77777777" w:rsidTr="00A9698E">
        <w:trPr>
          <w:trHeight w:val="429"/>
        </w:trPr>
        <w:tc>
          <w:tcPr>
            <w:tcW w:w="1529" w:type="pct"/>
            <w:vAlign w:val="center"/>
          </w:tcPr>
          <w:p w14:paraId="6CA17497" w14:textId="77777777" w:rsidR="00290D4E" w:rsidRPr="00A9698E" w:rsidRDefault="00290D4E" w:rsidP="00E43CD7">
            <w:pPr>
              <w:rPr>
                <w:rFonts w:ascii="IBM Plex Sans" w:hAnsi="IBM Plex Sans"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noProof/>
                <w:color w:val="30206B" w:themeColor="text1"/>
                <w:sz w:val="18"/>
                <w:szCs w:val="18"/>
              </w:rPr>
              <w:t>[Add department]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0902C36A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vAlign w:val="center"/>
          </w:tcPr>
          <w:p w14:paraId="4A0F650A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4BA41EED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1620" w:type="pct"/>
            <w:vMerge/>
            <w:vAlign w:val="center"/>
          </w:tcPr>
          <w:p w14:paraId="72435252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290D4E" w:rsidRPr="004E498F" w14:paraId="2F2D8168" w14:textId="77777777" w:rsidTr="00A9698E">
        <w:trPr>
          <w:trHeight w:val="286"/>
        </w:trPr>
        <w:tc>
          <w:tcPr>
            <w:tcW w:w="1529" w:type="pct"/>
            <w:vAlign w:val="center"/>
          </w:tcPr>
          <w:p w14:paraId="4AAC7F51" w14:textId="77777777" w:rsidR="00290D4E" w:rsidRPr="00A9698E" w:rsidRDefault="00290D4E" w:rsidP="00E43CD7">
            <w:pPr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  <w:t>Years of experience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569D3638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vAlign w:val="center"/>
          </w:tcPr>
          <w:p w14:paraId="6835DC7B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7558483A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1620" w:type="pct"/>
            <w:vMerge/>
            <w:vAlign w:val="center"/>
          </w:tcPr>
          <w:p w14:paraId="56D7C856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290D4E" w:rsidRPr="004E498F" w14:paraId="293C01E3" w14:textId="77777777" w:rsidTr="00A9698E">
        <w:trPr>
          <w:trHeight w:val="429"/>
        </w:trPr>
        <w:tc>
          <w:tcPr>
            <w:tcW w:w="1529" w:type="pct"/>
            <w:vAlign w:val="center"/>
          </w:tcPr>
          <w:p w14:paraId="7FCA3769" w14:textId="77777777" w:rsidR="00290D4E" w:rsidRPr="00A9698E" w:rsidRDefault="00290D4E" w:rsidP="00E43CD7">
            <w:pPr>
              <w:rPr>
                <w:rFonts w:ascii="IBM Plex Sans" w:hAnsi="IBM Plex Sans"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noProof/>
                <w:color w:val="30206B" w:themeColor="text1"/>
                <w:sz w:val="18"/>
                <w:szCs w:val="18"/>
              </w:rPr>
              <w:t>[Add years of experience]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0BBCC609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vAlign w:val="center"/>
          </w:tcPr>
          <w:p w14:paraId="640609BB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56B02931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1620" w:type="pct"/>
            <w:vMerge/>
            <w:vAlign w:val="center"/>
          </w:tcPr>
          <w:p w14:paraId="3F2929F9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290D4E" w:rsidRPr="004E498F" w14:paraId="7217EB05" w14:textId="77777777" w:rsidTr="00A9698E">
        <w:trPr>
          <w:trHeight w:val="286"/>
        </w:trPr>
        <w:tc>
          <w:tcPr>
            <w:tcW w:w="1529" w:type="pct"/>
            <w:vAlign w:val="center"/>
          </w:tcPr>
          <w:p w14:paraId="7E211F6D" w14:textId="77777777" w:rsidR="00290D4E" w:rsidRPr="00A9698E" w:rsidRDefault="00290D4E" w:rsidP="00E43CD7">
            <w:pPr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b/>
                <w:noProof/>
                <w:color w:val="30206B" w:themeColor="text1"/>
                <w:sz w:val="18"/>
                <w:szCs w:val="18"/>
              </w:rPr>
              <w:t>Education level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57BFA11E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vAlign w:val="center"/>
          </w:tcPr>
          <w:p w14:paraId="6D94D3C9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018DC8B3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1620" w:type="pct"/>
            <w:vMerge/>
            <w:vAlign w:val="center"/>
          </w:tcPr>
          <w:p w14:paraId="3759261D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  <w:tr w:rsidR="00290D4E" w:rsidRPr="004E498F" w14:paraId="415D2249" w14:textId="77777777" w:rsidTr="00A9698E">
        <w:trPr>
          <w:trHeight w:val="429"/>
        </w:trPr>
        <w:tc>
          <w:tcPr>
            <w:tcW w:w="1529" w:type="pct"/>
            <w:vAlign w:val="center"/>
          </w:tcPr>
          <w:p w14:paraId="1AA004DF" w14:textId="77777777" w:rsidR="00290D4E" w:rsidRPr="00A9698E" w:rsidRDefault="00290D4E" w:rsidP="00E43CD7">
            <w:pPr>
              <w:rPr>
                <w:rFonts w:ascii="IBM Plex Sans" w:hAnsi="IBM Plex Sans"/>
                <w:noProof/>
                <w:color w:val="30206B" w:themeColor="text1"/>
                <w:sz w:val="18"/>
                <w:szCs w:val="18"/>
              </w:rPr>
            </w:pPr>
            <w:r w:rsidRPr="00A9698E">
              <w:rPr>
                <w:rFonts w:ascii="IBM Plex Sans" w:hAnsi="IBM Plex Sans"/>
                <w:i/>
                <w:iCs/>
                <w:noProof/>
                <w:color w:val="30206B" w:themeColor="text1"/>
                <w:sz w:val="18"/>
                <w:szCs w:val="18"/>
              </w:rPr>
              <w:t>[Add education level]</w:t>
            </w:r>
          </w:p>
        </w:tc>
        <w:tc>
          <w:tcPr>
            <w:tcW w:w="98" w:type="pct"/>
            <w:vMerge/>
            <w:tcBorders>
              <w:bottom w:val="nil"/>
            </w:tcBorders>
            <w:vAlign w:val="center"/>
          </w:tcPr>
          <w:p w14:paraId="07E7A1A0" w14:textId="77777777" w:rsidR="00290D4E" w:rsidRPr="004E498F" w:rsidRDefault="00290D4E" w:rsidP="00E43CD7">
            <w:pPr>
              <w:rPr>
                <w:b/>
                <w:color w:val="2F1F6A"/>
              </w:rPr>
            </w:pPr>
          </w:p>
        </w:tc>
        <w:tc>
          <w:tcPr>
            <w:tcW w:w="1661" w:type="pct"/>
            <w:vMerge/>
            <w:vAlign w:val="center"/>
          </w:tcPr>
          <w:p w14:paraId="5C303CF5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92" w:type="pct"/>
            <w:vMerge/>
            <w:tcBorders>
              <w:bottom w:val="nil"/>
            </w:tcBorders>
            <w:vAlign w:val="center"/>
          </w:tcPr>
          <w:p w14:paraId="419F67EF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  <w:tc>
          <w:tcPr>
            <w:tcW w:w="1620" w:type="pct"/>
            <w:vMerge/>
            <w:vAlign w:val="center"/>
          </w:tcPr>
          <w:p w14:paraId="1B630901" w14:textId="77777777" w:rsidR="00290D4E" w:rsidRPr="004E498F" w:rsidRDefault="00290D4E" w:rsidP="00E43CD7">
            <w:pPr>
              <w:rPr>
                <w:rFonts w:ascii="IBM Plex Sans" w:hAnsi="IBM Plex Sans"/>
                <w:b/>
                <w:color w:val="2F1F6A"/>
              </w:rPr>
            </w:pPr>
          </w:p>
        </w:tc>
      </w:tr>
    </w:tbl>
    <w:p w14:paraId="42122FEE" w14:textId="77777777" w:rsidR="00290D4E" w:rsidRPr="00A9698E" w:rsidRDefault="00290D4E" w:rsidP="00A9698E">
      <w:pPr>
        <w:spacing w:line="271" w:lineRule="auto"/>
        <w:rPr>
          <w:rFonts w:ascii="Arial" w:hAnsi="Arial" w:cs="Arial"/>
          <w:color w:val="30206B" w:themeColor="text1"/>
          <w:sz w:val="2"/>
          <w:szCs w:val="2"/>
          <w:lang w:val="en-US"/>
        </w:rPr>
      </w:pPr>
    </w:p>
    <w:sectPr w:rsidR="00290D4E" w:rsidRPr="00A9698E" w:rsidSect="00A9698E">
      <w:footerReference w:type="even" r:id="rId12"/>
      <w:footerReference w:type="default" r:id="rId13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3BF3" w14:textId="77777777" w:rsidR="00944171" w:rsidRDefault="00944171" w:rsidP="00A42BA7">
      <w:r>
        <w:separator/>
      </w:r>
    </w:p>
  </w:endnote>
  <w:endnote w:type="continuationSeparator" w:id="0">
    <w:p w14:paraId="6860C136" w14:textId="77777777" w:rsidR="00944171" w:rsidRDefault="00944171" w:rsidP="00A42BA7">
      <w:r>
        <w:continuationSeparator/>
      </w:r>
    </w:p>
  </w:endnote>
  <w:endnote w:type="continuationNotice" w:id="1">
    <w:p w14:paraId="724749E4" w14:textId="77777777" w:rsidR="00944171" w:rsidRDefault="00944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48190"/>
      <w:docPartObj>
        <w:docPartGallery w:val="Page Numbers (Bottom of Page)"/>
        <w:docPartUnique/>
      </w:docPartObj>
    </w:sdtPr>
    <w:sdtContent>
      <w:p w14:paraId="64693CAD" w14:textId="77777777" w:rsidR="00A42BA7" w:rsidRDefault="00A42BA7" w:rsidP="00242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499636" w14:textId="77777777" w:rsidR="00A42BA7" w:rsidRDefault="00A42BA7" w:rsidP="00A4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19EC" w14:textId="11150050" w:rsidR="00A42BA7" w:rsidRPr="00E47AC1" w:rsidRDefault="00A42BA7" w:rsidP="0024256B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bCs/>
        <w:color w:val="1EBBF0" w:themeColor="text2"/>
        <w:sz w:val="22"/>
        <w:szCs w:val="22"/>
      </w:rPr>
    </w:pPr>
  </w:p>
  <w:p w14:paraId="18495292" w14:textId="1BA859AD" w:rsidR="00A42BA7" w:rsidRPr="00E47AC1" w:rsidRDefault="00A42BA7" w:rsidP="00A42BA7">
    <w:pPr>
      <w:pStyle w:val="Footer"/>
      <w:ind w:right="360"/>
      <w:rPr>
        <w:color w:val="1EBBF0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3AD7" w14:textId="77777777" w:rsidR="00944171" w:rsidRDefault="00944171" w:rsidP="00A42BA7">
      <w:r>
        <w:separator/>
      </w:r>
    </w:p>
  </w:footnote>
  <w:footnote w:type="continuationSeparator" w:id="0">
    <w:p w14:paraId="6775C45D" w14:textId="77777777" w:rsidR="00944171" w:rsidRDefault="00944171" w:rsidP="00A42BA7">
      <w:r>
        <w:continuationSeparator/>
      </w:r>
    </w:p>
  </w:footnote>
  <w:footnote w:type="continuationNotice" w:id="1">
    <w:p w14:paraId="5A366E63" w14:textId="77777777" w:rsidR="00944171" w:rsidRDefault="009441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B6F18"/>
    <w:multiLevelType w:val="hybridMultilevel"/>
    <w:tmpl w:val="84981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73A"/>
    <w:multiLevelType w:val="hybridMultilevel"/>
    <w:tmpl w:val="7674B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F2D"/>
    <w:multiLevelType w:val="hybridMultilevel"/>
    <w:tmpl w:val="AC56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02863"/>
    <w:multiLevelType w:val="hybridMultilevel"/>
    <w:tmpl w:val="6F36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5A39"/>
    <w:multiLevelType w:val="hybridMultilevel"/>
    <w:tmpl w:val="E69ECBB0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68D91E1D"/>
    <w:multiLevelType w:val="multilevel"/>
    <w:tmpl w:val="6F36CD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360"/>
    <w:multiLevelType w:val="hybridMultilevel"/>
    <w:tmpl w:val="98A8D1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A26EA"/>
    <w:multiLevelType w:val="hybridMultilevel"/>
    <w:tmpl w:val="194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8446">
    <w:abstractNumId w:val="0"/>
  </w:num>
  <w:num w:numId="2" w16cid:durableId="537937889">
    <w:abstractNumId w:val="3"/>
  </w:num>
  <w:num w:numId="3" w16cid:durableId="2020616956">
    <w:abstractNumId w:val="5"/>
  </w:num>
  <w:num w:numId="4" w16cid:durableId="1615331936">
    <w:abstractNumId w:val="2"/>
  </w:num>
  <w:num w:numId="5" w16cid:durableId="1541630164">
    <w:abstractNumId w:val="4"/>
  </w:num>
  <w:num w:numId="6" w16cid:durableId="1653439095">
    <w:abstractNumId w:val="7"/>
  </w:num>
  <w:num w:numId="7" w16cid:durableId="1283924644">
    <w:abstractNumId w:val="1"/>
  </w:num>
  <w:num w:numId="8" w16cid:durableId="124645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4E"/>
    <w:rsid w:val="00094EB1"/>
    <w:rsid w:val="000B43B7"/>
    <w:rsid w:val="000C118B"/>
    <w:rsid w:val="00105417"/>
    <w:rsid w:val="00141A4E"/>
    <w:rsid w:val="00185EFA"/>
    <w:rsid w:val="001B1367"/>
    <w:rsid w:val="001B5A69"/>
    <w:rsid w:val="00216458"/>
    <w:rsid w:val="00221D3C"/>
    <w:rsid w:val="00290D4E"/>
    <w:rsid w:val="002F4BAA"/>
    <w:rsid w:val="003029DB"/>
    <w:rsid w:val="0033373D"/>
    <w:rsid w:val="00341EBC"/>
    <w:rsid w:val="00372A4C"/>
    <w:rsid w:val="003854A6"/>
    <w:rsid w:val="003923EF"/>
    <w:rsid w:val="003B30C9"/>
    <w:rsid w:val="003C0B39"/>
    <w:rsid w:val="0047538D"/>
    <w:rsid w:val="004E35A7"/>
    <w:rsid w:val="00547A2D"/>
    <w:rsid w:val="005A2C7C"/>
    <w:rsid w:val="00603721"/>
    <w:rsid w:val="00671FAA"/>
    <w:rsid w:val="006931AD"/>
    <w:rsid w:val="006B015E"/>
    <w:rsid w:val="006E4B7A"/>
    <w:rsid w:val="00732C53"/>
    <w:rsid w:val="007F6A48"/>
    <w:rsid w:val="00804407"/>
    <w:rsid w:val="008C70A9"/>
    <w:rsid w:val="009260AC"/>
    <w:rsid w:val="00944171"/>
    <w:rsid w:val="0094655A"/>
    <w:rsid w:val="009A45B7"/>
    <w:rsid w:val="009F5452"/>
    <w:rsid w:val="00A27B76"/>
    <w:rsid w:val="00A42BA7"/>
    <w:rsid w:val="00A75802"/>
    <w:rsid w:val="00A9698E"/>
    <w:rsid w:val="00AA2A30"/>
    <w:rsid w:val="00AF3527"/>
    <w:rsid w:val="00B07570"/>
    <w:rsid w:val="00B27FD8"/>
    <w:rsid w:val="00B847FA"/>
    <w:rsid w:val="00BB739B"/>
    <w:rsid w:val="00BC6849"/>
    <w:rsid w:val="00C17F51"/>
    <w:rsid w:val="00C17F76"/>
    <w:rsid w:val="00C42FD6"/>
    <w:rsid w:val="00C95340"/>
    <w:rsid w:val="00CA712F"/>
    <w:rsid w:val="00CD0377"/>
    <w:rsid w:val="00D10603"/>
    <w:rsid w:val="00D32565"/>
    <w:rsid w:val="00D5111B"/>
    <w:rsid w:val="00D5242B"/>
    <w:rsid w:val="00D52CEC"/>
    <w:rsid w:val="00D61A91"/>
    <w:rsid w:val="00DD0058"/>
    <w:rsid w:val="00DD3D50"/>
    <w:rsid w:val="00DD6722"/>
    <w:rsid w:val="00E247DC"/>
    <w:rsid w:val="00E261DB"/>
    <w:rsid w:val="00E47AC1"/>
    <w:rsid w:val="00E961A9"/>
    <w:rsid w:val="00EB240E"/>
    <w:rsid w:val="00ED369A"/>
    <w:rsid w:val="00EE29C6"/>
    <w:rsid w:val="00EE7994"/>
    <w:rsid w:val="00F008EA"/>
    <w:rsid w:val="00F03EBA"/>
    <w:rsid w:val="00F66B15"/>
    <w:rsid w:val="00F73BA2"/>
    <w:rsid w:val="00F77343"/>
    <w:rsid w:val="00FC4137"/>
    <w:rsid w:val="158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17FEA7"/>
  <w15:chartTrackingRefBased/>
  <w15:docId w15:val="{D8C053E0-D16D-274B-AAFB-F04BEF5D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A9"/>
    <w:pPr>
      <w:ind w:left="720"/>
      <w:contextualSpacing/>
    </w:pPr>
  </w:style>
  <w:style w:type="numbering" w:customStyle="1" w:styleId="CurrentList1">
    <w:name w:val="Current List1"/>
    <w:uiPriority w:val="99"/>
    <w:rsid w:val="00E961A9"/>
    <w:pPr>
      <w:numPr>
        <w:numId w:val="3"/>
      </w:numPr>
    </w:pPr>
  </w:style>
  <w:style w:type="table" w:styleId="TableGrid">
    <w:name w:val="Table Grid"/>
    <w:basedOn w:val="TableNormal"/>
    <w:uiPriority w:val="99"/>
    <w:rsid w:val="00E9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A7"/>
  </w:style>
  <w:style w:type="character" w:styleId="PageNumber">
    <w:name w:val="page number"/>
    <w:basedOn w:val="DefaultParagraphFont"/>
    <w:uiPriority w:val="99"/>
    <w:semiHidden/>
    <w:unhideWhenUsed/>
    <w:rsid w:val="00A42BA7"/>
  </w:style>
  <w:style w:type="paragraph" w:styleId="Header">
    <w:name w:val="header"/>
    <w:basedOn w:val="Normal"/>
    <w:link w:val="Head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A7"/>
  </w:style>
  <w:style w:type="character" w:styleId="CommentReference">
    <w:name w:val="annotation reference"/>
    <w:basedOn w:val="DefaultParagraphFont"/>
    <w:uiPriority w:val="99"/>
    <w:semiHidden/>
    <w:unhideWhenUsed/>
    <w:rsid w:val="00EE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oukdejong/Library/Group%20Containers/UBF8T346G9.Office/User%20Content.localized/Templates.localized/Word%20doc%20resource%20template%20%5bdesign%5d%20-%20Q2%202024.dotx" TargetMode="External"/></Relationships>
</file>

<file path=word/theme/theme1.xml><?xml version="1.0" encoding="utf-8"?>
<a:theme xmlns:a="http://schemas.openxmlformats.org/drawingml/2006/main" name="AIHR">
  <a:themeElements>
    <a:clrScheme name="AIHR Color Palette">
      <a:dk1>
        <a:srgbClr val="30206B"/>
      </a:dk1>
      <a:lt1>
        <a:srgbClr val="FFFFFF"/>
      </a:lt1>
      <a:dk2>
        <a:srgbClr val="1EBBF0"/>
      </a:dk2>
      <a:lt2>
        <a:srgbClr val="E9FAFF"/>
      </a:lt2>
      <a:accent1>
        <a:srgbClr val="B0E7FF"/>
      </a:accent1>
      <a:accent2>
        <a:srgbClr val="5D5CFF"/>
      </a:accent2>
      <a:accent3>
        <a:srgbClr val="00A0AF"/>
      </a:accent3>
      <a:accent4>
        <a:srgbClr val="FFAB00"/>
      </a:accent4>
      <a:accent5>
        <a:srgbClr val="F35C0F"/>
      </a:accent5>
      <a:accent6>
        <a:srgbClr val="E32C34"/>
      </a:accent6>
      <a:hlink>
        <a:srgbClr val="1EBBF0"/>
      </a:hlink>
      <a:folHlink>
        <a:srgbClr val="302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800" b="1" i="1" dirty="0" smtClean="0">
            <a:solidFill>
              <a:schemeClr val="tx1"/>
            </a:solidFill>
            <a:latin typeface="Bitter SemiBold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IHR" id="{0F6138D7-BE84-C544-AC11-16CEAAE799AE}" vid="{49D404AF-B30C-8C45-933A-179CB87223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399-CD42-2C4C-8FC1-B55060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resource template [design] - Q2 2024.dotx</Template>
  <TotalTime>1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de Jong</dc:creator>
  <cp:keywords/>
  <dc:description/>
  <cp:lastModifiedBy>Anouk</cp:lastModifiedBy>
  <cp:revision>1</cp:revision>
  <dcterms:created xsi:type="dcterms:W3CDTF">2025-11-18T12:01:00Z</dcterms:created>
  <dcterms:modified xsi:type="dcterms:W3CDTF">2025-11-18T12:20:00Z</dcterms:modified>
</cp:coreProperties>
</file>